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1F" w:rsidRDefault="0037251F"/>
    <w:p w:rsidR="0037251F" w:rsidRDefault="0037251F"/>
    <w:p w:rsidR="0037251F" w:rsidRDefault="0037251F"/>
    <w:p w:rsidR="0037251F" w:rsidRDefault="0037251F"/>
    <w:p w:rsidR="00530055" w:rsidRDefault="00B4178A"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Pr="00B4178A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5846E9" w:rsidRPr="005846E9">
        <w:tab/>
      </w:r>
      <w:r w:rsidR="00281705">
        <w:tab/>
      </w:r>
      <w:r w:rsidR="00281705">
        <w:tab/>
      </w:r>
      <w:r w:rsidR="00281705">
        <w:tab/>
      </w:r>
      <w:r w:rsidR="00281705">
        <w:tab/>
      </w:r>
      <w:r w:rsidR="00281705">
        <w:tab/>
      </w:r>
      <w:r w:rsidR="00281705">
        <w:tab/>
      </w:r>
      <w:r w:rsidR="00281705">
        <w:tab/>
      </w:r>
      <w:r w:rsidR="00281705">
        <w:tab/>
      </w:r>
      <w:r w:rsidR="00281705">
        <w:tab/>
      </w:r>
      <w:r w:rsidR="00281705">
        <w:tab/>
      </w:r>
      <w:r w:rsidR="00281705">
        <w:tab/>
      </w:r>
      <w:r w:rsidR="0028170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  <w:r w:rsidR="00FC1295" w:rsidRPr="00FC1295">
        <w:tab/>
      </w:r>
    </w:p>
    <w:p w:rsidR="00530055" w:rsidRDefault="00530055" w:rsidP="00CB65C1">
      <w:pPr>
        <w:jc w:val="center"/>
      </w:pPr>
    </w:p>
    <w:p w:rsidR="00530055" w:rsidRDefault="00530055">
      <w:r>
        <w:t xml:space="preserve">Генеральный директор </w:t>
      </w:r>
    </w:p>
    <w:p w:rsidR="00530055" w:rsidRDefault="00530055">
      <w:r>
        <w:t>Шатров Н.А</w:t>
      </w:r>
    </w:p>
    <w:p w:rsidR="00530055" w:rsidRDefault="00530055"/>
    <w:p w:rsidR="00530055" w:rsidRDefault="00530055"/>
    <w:p w:rsidR="00530055" w:rsidRDefault="00530055">
      <w:r>
        <w:t xml:space="preserve">Главный бухгалтер </w:t>
      </w:r>
    </w:p>
    <w:p w:rsidR="00530055" w:rsidRDefault="00530055">
      <w:r>
        <w:t>Шатров Н.А</w:t>
      </w:r>
    </w:p>
    <w:p w:rsidR="008A5CA3" w:rsidRPr="00BD3910" w:rsidRDefault="008A5CA3"/>
    <w:p w:rsidR="008A5CA3" w:rsidRDefault="008A5CA3" w:rsidP="008A5CA3">
      <w:pPr>
        <w:jc w:val="center"/>
        <w:rPr>
          <w:rFonts w:ascii="Arial" w:hAnsi="Arial" w:cs="Arial"/>
          <w:b/>
          <w:color w:val="003C87"/>
          <w:sz w:val="22"/>
          <w:szCs w:val="22"/>
        </w:rPr>
      </w:pPr>
    </w:p>
    <w:p w:rsidR="008A5CA3" w:rsidRDefault="008A5CA3" w:rsidP="008A5CA3">
      <w:pPr>
        <w:jc w:val="center"/>
        <w:rPr>
          <w:rFonts w:ascii="Arial" w:hAnsi="Arial" w:cs="Arial"/>
          <w:b/>
          <w:color w:val="0A4664"/>
          <w:sz w:val="22"/>
          <w:szCs w:val="22"/>
        </w:rPr>
      </w:pPr>
    </w:p>
    <w:p w:rsidR="008A5CA3" w:rsidRPr="008A5CA3" w:rsidRDefault="008A5CA3" w:rsidP="008A5CA3">
      <w:pPr>
        <w:jc w:val="center"/>
        <w:rPr>
          <w:rFonts w:ascii="Arial" w:hAnsi="Arial" w:cs="Arial"/>
          <w:b/>
          <w:color w:val="0A4664"/>
          <w:sz w:val="22"/>
          <w:szCs w:val="22"/>
        </w:rPr>
      </w:pPr>
      <w:bookmarkStart w:id="0" w:name="_GoBack"/>
      <w:bookmarkEnd w:id="0"/>
    </w:p>
    <w:sectPr w:rsidR="008A5CA3" w:rsidRPr="008A5CA3" w:rsidSect="00947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044" w:right="850" w:bottom="1134" w:left="1701" w:header="284" w:footer="16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41" w:rsidRDefault="000D0C41" w:rsidP="008A5CA3">
      <w:r>
        <w:separator/>
      </w:r>
    </w:p>
  </w:endnote>
  <w:endnote w:type="continuationSeparator" w:id="0">
    <w:p w:rsidR="000D0C41" w:rsidRDefault="000D0C41" w:rsidP="008A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6F" w:rsidRDefault="002C616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7E" w:rsidRDefault="00BB3590">
    <w:pPr>
      <w:pStyle w:val="a7"/>
    </w:pPr>
    <w:r>
      <w:t>Г</w:t>
    </w:r>
    <w:r w:rsidR="0094717E" w:rsidRPr="00362064">
      <w:rPr>
        <w:rFonts w:ascii="Times New Roman" w:hAnsi="Times New Roman" w:cs="Times New Roman"/>
        <w:b/>
        <w:noProof/>
        <w:color w:val="003C87"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71871</wp:posOffset>
          </wp:positionH>
          <wp:positionV relativeFrom="paragraph">
            <wp:posOffset>114071</wp:posOffset>
          </wp:positionV>
          <wp:extent cx="1028700" cy="1028700"/>
          <wp:effectExtent l="19050" t="0" r="0" b="0"/>
          <wp:wrapNone/>
          <wp:docPr id="26" name="Изображение 26" descr="Macintosh HD:Users:firstig:Desktop:MTSK:QR CODE Met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firstig:Desktop:MTSK:QR CODE MetS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ен.Директор __________________________Шатров Н.А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6F" w:rsidRDefault="002C61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41" w:rsidRDefault="000D0C41" w:rsidP="008A5CA3">
      <w:r>
        <w:separator/>
      </w:r>
    </w:p>
  </w:footnote>
  <w:footnote w:type="continuationSeparator" w:id="0">
    <w:p w:rsidR="000D0C41" w:rsidRDefault="000D0C41" w:rsidP="008A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450"/>
      <w:gridCol w:w="9007"/>
    </w:tblGrid>
    <w:tr w:rsidR="0094717E" w:rsidTr="000317E4">
      <w:tc>
        <w:tcPr>
          <w:tcW w:w="450" w:type="dxa"/>
          <w:shd w:val="clear" w:color="auto" w:fill="DBE5F1" w:themeFill="accent1" w:themeFillTint="33"/>
        </w:tcPr>
        <w:p w:rsidR="0094717E" w:rsidRDefault="00EC5A45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fldChar w:fldCharType="begin"/>
          </w:r>
          <w:r w:rsidR="0094717E">
            <w:rPr>
              <w:rFonts w:ascii="Calibri" w:hAnsi="Calibri"/>
              <w:b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5E1055">
            <w:rPr>
              <w:rFonts w:ascii="Calibri" w:hAnsi="Calibri"/>
              <w:b/>
              <w:noProof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:rsidR="0094717E" w:rsidRDefault="00EC5A45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color w:val="auto"/>
                <w:bdr w:val="single" w:sz="4" w:space="0" w:color="FFFFFF" w:themeColor="background1"/>
              </w:rPr>
              <w:alias w:val="Заголовок"/>
              <w:id w:val="77761602"/>
              <w:placeholder>
                <w:docPart w:val="CC380307C6624746BD1F62D0BC0F6E12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94717E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[Введите заголовок документа]</w:t>
              </w:r>
            </w:sdtContent>
          </w:sdt>
        </w:p>
      </w:tc>
    </w:tr>
  </w:tbl>
  <w:p w:rsidR="0094717E" w:rsidRDefault="009471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7E" w:rsidRPr="00362064" w:rsidRDefault="0094717E" w:rsidP="00362064">
    <w:pPr>
      <w:ind w:left="-851" w:firstLine="1985"/>
      <w:jc w:val="center"/>
      <w:rPr>
        <w:rFonts w:ascii="Times New Roman" w:hAnsi="Times New Roman" w:cs="Times New Roman"/>
        <w:b/>
        <w:color w:val="0A4664"/>
        <w:sz w:val="28"/>
        <w:szCs w:val="28"/>
      </w:rPr>
    </w:pPr>
    <w:r w:rsidRPr="00362064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01295</wp:posOffset>
          </wp:positionV>
          <wp:extent cx="1497965" cy="1497965"/>
          <wp:effectExtent l="19050" t="0" r="6985" b="0"/>
          <wp:wrapThrough wrapText="bothSides">
            <wp:wrapPolygon edited="0">
              <wp:start x="-275" y="0"/>
              <wp:lineTo x="-275" y="21426"/>
              <wp:lineTo x="21701" y="21426"/>
              <wp:lineTo x="21701" y="0"/>
              <wp:lineTo x="-275" y="0"/>
            </wp:wrapPolygon>
          </wp:wrapThrough>
          <wp:docPr id="24" name="Изображение 24" descr="Macintosh HD:Users:firstig:Desktop:MTSK:22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firstig:Desktop:MTSK:22 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2064">
      <w:rPr>
        <w:rFonts w:ascii="Times New Roman" w:hAnsi="Times New Roman" w:cs="Times New Roman"/>
        <w:b/>
        <w:color w:val="003C87"/>
        <w:sz w:val="28"/>
        <w:szCs w:val="28"/>
      </w:rPr>
      <w:t>О</w:t>
    </w:r>
    <w:r w:rsidRPr="00362064">
      <w:rPr>
        <w:rFonts w:ascii="Times New Roman" w:hAnsi="Times New Roman" w:cs="Times New Roman"/>
        <w:b/>
        <w:color w:val="0A4664"/>
        <w:sz w:val="28"/>
        <w:szCs w:val="28"/>
      </w:rPr>
      <w:t>БЩЕСТВО С ОГРАНИЧЕННОЙ ОТВЕТСТВЕНОСТЬЮ</w:t>
    </w:r>
  </w:p>
  <w:p w:rsidR="0094717E" w:rsidRPr="00362064" w:rsidRDefault="0094717E" w:rsidP="00362064">
    <w:pPr>
      <w:ind w:left="708" w:firstLine="426"/>
      <w:jc w:val="center"/>
      <w:rPr>
        <w:rFonts w:ascii="Times New Roman" w:hAnsi="Times New Roman" w:cs="Times New Roman"/>
        <w:b/>
        <w:color w:val="0A4664"/>
        <w:sz w:val="28"/>
        <w:szCs w:val="28"/>
      </w:rPr>
    </w:pPr>
    <w:r w:rsidRPr="00362064">
      <w:rPr>
        <w:rFonts w:ascii="Times New Roman" w:hAnsi="Times New Roman" w:cs="Times New Roman"/>
        <w:b/>
        <w:color w:val="0A4664"/>
        <w:sz w:val="28"/>
        <w:szCs w:val="28"/>
      </w:rPr>
      <w:t>МОСКОВСКАЯ ТОРГОВАЯ СТРОИТЕЛЬНАЯ КОМПАНИЯ</w:t>
    </w:r>
  </w:p>
  <w:p w:rsidR="0094717E" w:rsidRPr="00EA0B02" w:rsidRDefault="0094717E" w:rsidP="00362064">
    <w:pPr>
      <w:pBdr>
        <w:top w:val="single" w:sz="4" w:space="0" w:color="auto"/>
      </w:pBdr>
      <w:ind w:left="708" w:firstLine="426"/>
      <w:jc w:val="center"/>
      <w:rPr>
        <w:rFonts w:ascii="Times New Roman" w:hAnsi="Times New Roman" w:cs="Times New Roman"/>
        <w:b/>
        <w:color w:val="0A4664"/>
        <w:sz w:val="22"/>
        <w:szCs w:val="22"/>
      </w:rPr>
    </w:pPr>
    <w:r w:rsidRPr="00EA0B02">
      <w:rPr>
        <w:rFonts w:ascii="Times New Roman" w:hAnsi="Times New Roman" w:cs="Times New Roman"/>
        <w:b/>
        <w:color w:val="0A4664"/>
        <w:sz w:val="22"/>
        <w:szCs w:val="22"/>
      </w:rPr>
      <w:t xml:space="preserve">Юр. адрес: 127081, г. Москва, ул. Заповедная, д. 18, корп. 4, помещение </w:t>
    </w:r>
    <w:r w:rsidRPr="00362064">
      <w:rPr>
        <w:rFonts w:ascii="Times New Roman" w:hAnsi="Times New Roman" w:cs="Times New Roman"/>
        <w:b/>
        <w:color w:val="0A4664"/>
        <w:sz w:val="22"/>
        <w:szCs w:val="22"/>
        <w:lang w:val="en-US"/>
      </w:rPr>
      <w:t>II</w:t>
    </w:r>
    <w:r w:rsidRPr="00EA0B02">
      <w:rPr>
        <w:rFonts w:ascii="Times New Roman" w:hAnsi="Times New Roman" w:cs="Times New Roman"/>
        <w:b/>
        <w:color w:val="0A4664"/>
        <w:sz w:val="22"/>
        <w:szCs w:val="22"/>
      </w:rPr>
      <w:t xml:space="preserve"> ком.1</w:t>
    </w:r>
  </w:p>
  <w:p w:rsidR="0094717E" w:rsidRDefault="0094717E" w:rsidP="00362064">
    <w:pPr>
      <w:pBdr>
        <w:top w:val="single" w:sz="4" w:space="0" w:color="auto"/>
      </w:pBdr>
      <w:ind w:left="708" w:firstLine="426"/>
      <w:jc w:val="center"/>
      <w:rPr>
        <w:rFonts w:ascii="Times New Roman" w:hAnsi="Times New Roman" w:cs="Times New Roman"/>
        <w:b/>
        <w:color w:val="0A4664"/>
        <w:sz w:val="22"/>
        <w:szCs w:val="22"/>
      </w:rPr>
    </w:pPr>
    <w:r w:rsidRPr="00362064">
      <w:rPr>
        <w:rFonts w:ascii="Times New Roman" w:hAnsi="Times New Roman" w:cs="Times New Roman"/>
        <w:b/>
        <w:color w:val="0A4664"/>
        <w:sz w:val="22"/>
        <w:szCs w:val="22"/>
      </w:rPr>
      <w:t xml:space="preserve">Факт. адрес: 127282, г. </w:t>
    </w:r>
    <w:r>
      <w:rPr>
        <w:rFonts w:ascii="Times New Roman" w:hAnsi="Times New Roman" w:cs="Times New Roman"/>
        <w:b/>
        <w:color w:val="0A4664"/>
        <w:sz w:val="22"/>
        <w:szCs w:val="22"/>
      </w:rPr>
      <w:t>Москва, Чермянский пр-</w:t>
    </w:r>
    <w:r w:rsidRPr="00362064">
      <w:rPr>
        <w:rFonts w:ascii="Times New Roman" w:hAnsi="Times New Roman" w:cs="Times New Roman"/>
        <w:b/>
        <w:color w:val="0A4664"/>
        <w:sz w:val="22"/>
        <w:szCs w:val="22"/>
      </w:rPr>
      <w:t xml:space="preserve">зд д.7, </w:t>
    </w:r>
    <w:r>
      <w:rPr>
        <w:rFonts w:ascii="Times New Roman" w:hAnsi="Times New Roman" w:cs="Times New Roman"/>
        <w:b/>
        <w:color w:val="0A4664"/>
        <w:sz w:val="22"/>
        <w:szCs w:val="22"/>
      </w:rPr>
      <w:t>п</w:t>
    </w:r>
    <w:r w:rsidRPr="00362064">
      <w:rPr>
        <w:rFonts w:ascii="Times New Roman" w:hAnsi="Times New Roman" w:cs="Times New Roman"/>
        <w:b/>
        <w:color w:val="0A4664"/>
        <w:sz w:val="22"/>
        <w:szCs w:val="22"/>
      </w:rPr>
      <w:t>одъезд 3, Эт.3, Оф. 3308</w:t>
    </w:r>
  </w:p>
  <w:p w:rsidR="00460C90" w:rsidRPr="00362064" w:rsidRDefault="00460C90" w:rsidP="00362064">
    <w:pPr>
      <w:pBdr>
        <w:top w:val="single" w:sz="4" w:space="0" w:color="auto"/>
      </w:pBdr>
      <w:ind w:left="708" w:firstLine="426"/>
      <w:jc w:val="center"/>
      <w:rPr>
        <w:rFonts w:ascii="Times New Roman" w:hAnsi="Times New Roman" w:cs="Times New Roman"/>
        <w:b/>
        <w:color w:val="0A4664"/>
        <w:sz w:val="22"/>
        <w:szCs w:val="22"/>
      </w:rPr>
    </w:pPr>
    <w:r>
      <w:rPr>
        <w:rFonts w:ascii="Times New Roman" w:hAnsi="Times New Roman" w:cs="Times New Roman"/>
        <w:b/>
        <w:color w:val="0A4664"/>
        <w:sz w:val="22"/>
        <w:szCs w:val="22"/>
      </w:rPr>
      <w:t>ИНН 9715240776</w:t>
    </w:r>
  </w:p>
  <w:p w:rsidR="0094717E" w:rsidRPr="00362064" w:rsidRDefault="0094717E" w:rsidP="00362064">
    <w:pPr>
      <w:pBdr>
        <w:top w:val="single" w:sz="4" w:space="0" w:color="auto"/>
      </w:pBdr>
      <w:ind w:left="708" w:firstLine="426"/>
      <w:jc w:val="center"/>
      <w:rPr>
        <w:rFonts w:ascii="Times New Roman" w:hAnsi="Times New Roman" w:cs="Times New Roman"/>
        <w:b/>
        <w:color w:val="0A4664"/>
      </w:rPr>
    </w:pPr>
    <w:r w:rsidRPr="00362064">
      <w:rPr>
        <w:rFonts w:ascii="Times New Roman" w:hAnsi="Times New Roman" w:cs="Times New Roman"/>
        <w:b/>
        <w:color w:val="0A4664"/>
      </w:rPr>
      <w:t>Тел.: +7 (495) 777-91-77,  +7 (495) 256-4-777</w:t>
    </w:r>
    <w:r>
      <w:rPr>
        <w:rFonts w:ascii="Times New Roman" w:hAnsi="Times New Roman" w:cs="Times New Roman"/>
        <w:b/>
        <w:color w:val="0A4664"/>
      </w:rPr>
      <w:t xml:space="preserve">, +7 (495) 795-58-57 </w:t>
    </w:r>
  </w:p>
  <w:p w:rsidR="0094717E" w:rsidRPr="00EA0B02" w:rsidRDefault="0094717E" w:rsidP="00362064">
    <w:pPr>
      <w:pBdr>
        <w:top w:val="single" w:sz="4" w:space="0" w:color="auto"/>
      </w:pBdr>
      <w:ind w:left="708" w:firstLine="426"/>
      <w:jc w:val="center"/>
      <w:rPr>
        <w:rFonts w:ascii="Times New Roman" w:hAnsi="Times New Roman" w:cs="Times New Roman"/>
        <w:b/>
        <w:color w:val="0A4664"/>
      </w:rPr>
    </w:pPr>
    <w:r w:rsidRPr="00362064">
      <w:rPr>
        <w:rFonts w:ascii="Times New Roman" w:hAnsi="Times New Roman" w:cs="Times New Roman"/>
        <w:b/>
        <w:color w:val="0A4664"/>
        <w:lang w:val="en-US"/>
      </w:rPr>
      <w:t>Web</w:t>
    </w:r>
    <w:r w:rsidRPr="00EA0B02">
      <w:rPr>
        <w:rFonts w:ascii="Times New Roman" w:hAnsi="Times New Roman" w:cs="Times New Roman"/>
        <w:b/>
        <w:color w:val="0A4664"/>
      </w:rPr>
      <w:t xml:space="preserve">-сайт: </w:t>
    </w:r>
    <w:r w:rsidRPr="00362064">
      <w:rPr>
        <w:rFonts w:ascii="Times New Roman" w:hAnsi="Times New Roman" w:cs="Times New Roman"/>
        <w:b/>
        <w:color w:val="0A4664"/>
        <w:lang w:val="en-US"/>
      </w:rPr>
      <w:t>www</w:t>
    </w:r>
    <w:r w:rsidRPr="00EA0B02">
      <w:rPr>
        <w:rFonts w:ascii="Times New Roman" w:hAnsi="Times New Roman" w:cs="Times New Roman"/>
        <w:b/>
        <w:color w:val="0A4664"/>
      </w:rPr>
      <w:t>.</w:t>
    </w:r>
    <w:r w:rsidRPr="00362064">
      <w:rPr>
        <w:rFonts w:ascii="Times New Roman" w:hAnsi="Times New Roman" w:cs="Times New Roman"/>
        <w:b/>
        <w:color w:val="0A4664"/>
        <w:lang w:val="en-US"/>
      </w:rPr>
      <w:t>metallsk</w:t>
    </w:r>
    <w:r w:rsidRPr="00EA0B02">
      <w:rPr>
        <w:rFonts w:ascii="Times New Roman" w:hAnsi="Times New Roman" w:cs="Times New Roman"/>
        <w:b/>
        <w:color w:val="0A4664"/>
      </w:rPr>
      <w:t>.</w:t>
    </w:r>
    <w:r w:rsidRPr="00362064">
      <w:rPr>
        <w:rFonts w:ascii="Times New Roman" w:hAnsi="Times New Roman" w:cs="Times New Roman"/>
        <w:b/>
        <w:color w:val="0A4664"/>
        <w:lang w:val="en-US"/>
      </w:rPr>
      <w:t>ru</w:t>
    </w:r>
    <w:r w:rsidRPr="00EA0B02">
      <w:rPr>
        <w:rFonts w:ascii="Times New Roman" w:hAnsi="Times New Roman" w:cs="Times New Roman"/>
        <w:b/>
        <w:color w:val="0A4664"/>
      </w:rPr>
      <w:t xml:space="preserve">, </w:t>
    </w:r>
    <w:r w:rsidRPr="00362064">
      <w:rPr>
        <w:rFonts w:ascii="Times New Roman" w:hAnsi="Times New Roman" w:cs="Times New Roman"/>
        <w:b/>
        <w:color w:val="0A4664"/>
        <w:lang w:val="en-US"/>
      </w:rPr>
      <w:t>www</w:t>
    </w:r>
    <w:r w:rsidRPr="00EA0B02">
      <w:rPr>
        <w:rFonts w:ascii="Times New Roman" w:hAnsi="Times New Roman" w:cs="Times New Roman"/>
        <w:b/>
        <w:color w:val="0A4664"/>
      </w:rPr>
      <w:t>.</w:t>
    </w:r>
    <w:r w:rsidRPr="00362064">
      <w:rPr>
        <w:rFonts w:ascii="Times New Roman" w:hAnsi="Times New Roman" w:cs="Times New Roman"/>
        <w:b/>
        <w:color w:val="0A4664"/>
        <w:lang w:val="en-US"/>
      </w:rPr>
      <w:t>listprof</w:t>
    </w:r>
    <w:r w:rsidRPr="00EA0B02">
      <w:rPr>
        <w:rFonts w:ascii="Times New Roman" w:hAnsi="Times New Roman" w:cs="Times New Roman"/>
        <w:b/>
        <w:color w:val="0A4664"/>
      </w:rPr>
      <w:t>.</w:t>
    </w:r>
    <w:r w:rsidRPr="00362064">
      <w:rPr>
        <w:rFonts w:ascii="Times New Roman" w:hAnsi="Times New Roman" w:cs="Times New Roman"/>
        <w:b/>
        <w:color w:val="0A4664"/>
        <w:lang w:val="en-US"/>
      </w:rPr>
      <w:t>ru</w:t>
    </w:r>
  </w:p>
  <w:p w:rsidR="0094717E" w:rsidRPr="0037251F" w:rsidRDefault="00BB3590" w:rsidP="00362064">
    <w:pPr>
      <w:ind w:left="708" w:firstLine="426"/>
      <w:jc w:val="center"/>
      <w:rPr>
        <w:rFonts w:ascii="Times New Roman" w:hAnsi="Times New Roman" w:cs="Times New Roman"/>
        <w:b/>
        <w:color w:val="0A4664"/>
        <w:lang w:val="en-US"/>
      </w:rPr>
    </w:pPr>
    <w:r>
      <w:rPr>
        <w:rFonts w:ascii="Times New Roman" w:hAnsi="Times New Roman" w:cs="Times New Roman"/>
        <w:b/>
        <w:color w:val="0A4664"/>
        <w:lang w:val="en-US"/>
      </w:rPr>
      <w:t>E</w:t>
    </w:r>
    <w:r w:rsidRPr="0037251F">
      <w:rPr>
        <w:rFonts w:ascii="Times New Roman" w:hAnsi="Times New Roman" w:cs="Times New Roman"/>
        <w:b/>
        <w:color w:val="0A4664"/>
        <w:lang w:val="en-US"/>
      </w:rPr>
      <w:t>-</w:t>
    </w:r>
    <w:r>
      <w:rPr>
        <w:rFonts w:ascii="Times New Roman" w:hAnsi="Times New Roman" w:cs="Times New Roman"/>
        <w:b/>
        <w:color w:val="0A4664"/>
        <w:lang w:val="en-US"/>
      </w:rPr>
      <w:t>mail</w:t>
    </w:r>
    <w:r w:rsidRPr="0037251F">
      <w:rPr>
        <w:rFonts w:ascii="Times New Roman" w:hAnsi="Times New Roman" w:cs="Times New Roman"/>
        <w:b/>
        <w:color w:val="0A4664"/>
        <w:lang w:val="en-US"/>
      </w:rPr>
      <w:t xml:space="preserve">: </w:t>
    </w:r>
    <w:r>
      <w:rPr>
        <w:rFonts w:ascii="Times New Roman" w:hAnsi="Times New Roman" w:cs="Times New Roman"/>
        <w:b/>
        <w:color w:val="0A4664"/>
        <w:lang w:val="en-US"/>
      </w:rPr>
      <w:t>zakaz</w:t>
    </w:r>
    <w:r w:rsidR="0094717E" w:rsidRPr="0037251F">
      <w:rPr>
        <w:rFonts w:ascii="Times New Roman" w:hAnsi="Times New Roman" w:cs="Times New Roman"/>
        <w:b/>
        <w:color w:val="0A4664"/>
        <w:lang w:val="en-US"/>
      </w:rPr>
      <w:t>@</w:t>
    </w:r>
    <w:r w:rsidR="0094717E" w:rsidRPr="00362064">
      <w:rPr>
        <w:rFonts w:ascii="Times New Roman" w:hAnsi="Times New Roman" w:cs="Times New Roman"/>
        <w:b/>
        <w:color w:val="0A4664"/>
        <w:lang w:val="en-US"/>
      </w:rPr>
      <w:t>metallsk</w:t>
    </w:r>
    <w:r w:rsidR="0094717E" w:rsidRPr="0037251F">
      <w:rPr>
        <w:rFonts w:ascii="Times New Roman" w:hAnsi="Times New Roman" w:cs="Times New Roman"/>
        <w:b/>
        <w:color w:val="0A4664"/>
        <w:lang w:val="en-US"/>
      </w:rPr>
      <w:t>.</w:t>
    </w:r>
    <w:r w:rsidR="0094717E" w:rsidRPr="00362064">
      <w:rPr>
        <w:rFonts w:ascii="Times New Roman" w:hAnsi="Times New Roman" w:cs="Times New Roman"/>
        <w:b/>
        <w:color w:val="0A4664"/>
        <w:lang w:val="en-US"/>
      </w:rPr>
      <w:t>ru</w:t>
    </w:r>
  </w:p>
  <w:p w:rsidR="0094717E" w:rsidRPr="0037251F" w:rsidRDefault="0094717E" w:rsidP="0094717E">
    <w:pPr>
      <w:ind w:left="-851"/>
      <w:jc w:val="right"/>
      <w:rPr>
        <w:rFonts w:ascii="Times New Roman" w:hAnsi="Times New Roman" w:cs="Times New Roman"/>
        <w:b/>
        <w:color w:val="0A4664"/>
        <w:sz w:val="22"/>
        <w:szCs w:val="22"/>
        <w:lang w:val="en-US"/>
      </w:rPr>
    </w:pPr>
  </w:p>
  <w:p w:rsidR="00BD3910" w:rsidRPr="002C616F" w:rsidRDefault="00BD3910" w:rsidP="00281705">
    <w:pPr>
      <w:ind w:left="-851" w:firstLine="6663"/>
      <w:rPr>
        <w:rFonts w:ascii="Times New Roman" w:hAnsi="Times New Roman" w:cs="Times New Roman"/>
        <w:b/>
        <w:color w:val="0A4664"/>
        <w:sz w:val="22"/>
        <w:szCs w:val="22"/>
        <w:u w:val="single"/>
        <w:lang w:val="en-US"/>
      </w:rPr>
    </w:pPr>
    <w:r>
      <w:rPr>
        <w:rFonts w:ascii="Times New Roman" w:hAnsi="Times New Roman" w:cs="Times New Roman"/>
        <w:b/>
        <w:color w:val="0A4664"/>
        <w:sz w:val="22"/>
        <w:szCs w:val="22"/>
      </w:rPr>
      <w:t>Исх</w:t>
    </w:r>
    <w:r w:rsidRPr="0037251F">
      <w:rPr>
        <w:rFonts w:ascii="Times New Roman" w:hAnsi="Times New Roman" w:cs="Times New Roman"/>
        <w:b/>
        <w:color w:val="0A4664"/>
        <w:sz w:val="22"/>
        <w:szCs w:val="22"/>
        <w:lang w:val="en-US"/>
      </w:rPr>
      <w:t>. №</w:t>
    </w:r>
    <w:r w:rsidRPr="0037251F">
      <w:rPr>
        <w:rFonts w:ascii="Times New Roman" w:hAnsi="Times New Roman" w:cs="Times New Roman"/>
        <w:b/>
        <w:color w:val="0A4664"/>
        <w:sz w:val="22"/>
        <w:szCs w:val="22"/>
        <w:u w:val="single"/>
        <w:lang w:val="en-US"/>
      </w:rPr>
      <w:t>_</w:t>
    </w:r>
    <w:r w:rsidR="00D1433B" w:rsidRPr="0037251F">
      <w:rPr>
        <w:rFonts w:ascii="Times New Roman" w:hAnsi="Times New Roman" w:cs="Times New Roman"/>
        <w:b/>
        <w:color w:val="0A4664"/>
        <w:sz w:val="22"/>
        <w:szCs w:val="22"/>
        <w:u w:val="single"/>
        <w:lang w:val="en-US"/>
      </w:rPr>
      <w:t>12</w:t>
    </w:r>
    <w:r w:rsidR="0037251F" w:rsidRPr="002C616F">
      <w:rPr>
        <w:rFonts w:ascii="Times New Roman" w:hAnsi="Times New Roman" w:cs="Times New Roman"/>
        <w:b/>
        <w:color w:val="0A4664"/>
        <w:sz w:val="22"/>
        <w:szCs w:val="22"/>
        <w:u w:val="single"/>
        <w:lang w:val="en-US"/>
      </w:rPr>
      <w:t>1</w:t>
    </w:r>
  </w:p>
  <w:p w:rsidR="0094717E" w:rsidRPr="00AF0603" w:rsidRDefault="00BD3910" w:rsidP="00BD3910">
    <w:pPr>
      <w:ind w:left="-851" w:firstLine="6663"/>
      <w:rPr>
        <w:rFonts w:ascii="Times New Roman" w:hAnsi="Times New Roman" w:cs="Times New Roman"/>
        <w:b/>
        <w:color w:val="0A4664"/>
        <w:sz w:val="22"/>
        <w:szCs w:val="22"/>
      </w:rPr>
    </w:pPr>
    <w:r>
      <w:rPr>
        <w:rFonts w:ascii="Times New Roman" w:hAnsi="Times New Roman" w:cs="Times New Roman"/>
        <w:b/>
        <w:color w:val="0A4664"/>
        <w:sz w:val="22"/>
        <w:szCs w:val="22"/>
      </w:rPr>
      <w:t xml:space="preserve">Дата: « </w:t>
    </w:r>
    <w:r w:rsidR="005E1055">
      <w:rPr>
        <w:rFonts w:ascii="Times New Roman" w:hAnsi="Times New Roman" w:cs="Times New Roman"/>
        <w:b/>
        <w:color w:val="0A4664"/>
        <w:sz w:val="22"/>
        <w:szCs w:val="22"/>
      </w:rPr>
      <w:t>25</w:t>
    </w:r>
    <w:r w:rsidR="003715A0">
      <w:rPr>
        <w:rFonts w:ascii="Times New Roman" w:hAnsi="Times New Roman" w:cs="Times New Roman"/>
        <w:b/>
        <w:color w:val="0A4664"/>
        <w:sz w:val="22"/>
        <w:szCs w:val="22"/>
      </w:rPr>
      <w:t xml:space="preserve">» </w:t>
    </w:r>
    <w:r w:rsidR="005E1055">
      <w:rPr>
        <w:rFonts w:ascii="Times New Roman" w:hAnsi="Times New Roman" w:cs="Times New Roman"/>
        <w:b/>
        <w:color w:val="0A4664"/>
        <w:sz w:val="22"/>
        <w:szCs w:val="22"/>
        <w:u w:val="single"/>
      </w:rPr>
      <w:t>января</w:t>
    </w:r>
    <w:r w:rsidR="00D1433B">
      <w:rPr>
        <w:rFonts w:ascii="Times New Roman" w:hAnsi="Times New Roman" w:cs="Times New Roman"/>
        <w:b/>
        <w:color w:val="0A4664"/>
        <w:sz w:val="22"/>
        <w:szCs w:val="22"/>
        <w:u w:val="single"/>
      </w:rPr>
      <w:t xml:space="preserve"> </w:t>
    </w:r>
    <w:r w:rsidR="00FC1295">
      <w:rPr>
        <w:rFonts w:ascii="Times New Roman" w:hAnsi="Times New Roman" w:cs="Times New Roman"/>
        <w:b/>
        <w:color w:val="0A4664"/>
        <w:sz w:val="22"/>
        <w:szCs w:val="22"/>
        <w:u w:val="single"/>
      </w:rPr>
      <w:t xml:space="preserve"> </w:t>
    </w:r>
    <w:r>
      <w:rPr>
        <w:rFonts w:ascii="Times New Roman" w:hAnsi="Times New Roman" w:cs="Times New Roman"/>
        <w:b/>
        <w:color w:val="0A4664"/>
        <w:sz w:val="22"/>
        <w:szCs w:val="22"/>
      </w:rPr>
      <w:t>20</w:t>
    </w:r>
    <w:r w:rsidR="003715A0">
      <w:rPr>
        <w:rFonts w:ascii="Times New Roman" w:hAnsi="Times New Roman" w:cs="Times New Roman"/>
        <w:b/>
        <w:color w:val="0A4664"/>
        <w:sz w:val="22"/>
        <w:szCs w:val="22"/>
      </w:rPr>
      <w:t>1</w:t>
    </w:r>
    <w:r w:rsidR="005E1055">
      <w:rPr>
        <w:rFonts w:ascii="Times New Roman" w:hAnsi="Times New Roman" w:cs="Times New Roman"/>
        <w:b/>
        <w:color w:val="0A4664"/>
        <w:sz w:val="22"/>
        <w:szCs w:val="22"/>
      </w:rPr>
      <w:t>7</w:t>
    </w:r>
    <w:r>
      <w:rPr>
        <w:rFonts w:ascii="Times New Roman" w:hAnsi="Times New Roman" w:cs="Times New Roman"/>
        <w:b/>
        <w:color w:val="0A4664"/>
        <w:sz w:val="22"/>
        <w:szCs w:val="22"/>
      </w:rPr>
      <w:t>г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6F" w:rsidRDefault="002C616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5CA3"/>
    <w:rsid w:val="00021349"/>
    <w:rsid w:val="000317E4"/>
    <w:rsid w:val="0009499C"/>
    <w:rsid w:val="000B0F50"/>
    <w:rsid w:val="000C0699"/>
    <w:rsid w:val="000D0C41"/>
    <w:rsid w:val="000D54D9"/>
    <w:rsid w:val="001361FF"/>
    <w:rsid w:val="00157DC1"/>
    <w:rsid w:val="0016327A"/>
    <w:rsid w:val="00166F7D"/>
    <w:rsid w:val="001E50E2"/>
    <w:rsid w:val="002067A9"/>
    <w:rsid w:val="002239A7"/>
    <w:rsid w:val="00250835"/>
    <w:rsid w:val="00281705"/>
    <w:rsid w:val="002B0EEF"/>
    <w:rsid w:val="002B26F3"/>
    <w:rsid w:val="002C2C82"/>
    <w:rsid w:val="002C616F"/>
    <w:rsid w:val="00315604"/>
    <w:rsid w:val="00340EEE"/>
    <w:rsid w:val="003525F0"/>
    <w:rsid w:val="00362064"/>
    <w:rsid w:val="003715A0"/>
    <w:rsid w:val="0037251F"/>
    <w:rsid w:val="003841A6"/>
    <w:rsid w:val="003D39DC"/>
    <w:rsid w:val="003E7D95"/>
    <w:rsid w:val="00416D90"/>
    <w:rsid w:val="00421452"/>
    <w:rsid w:val="00450C30"/>
    <w:rsid w:val="00460C90"/>
    <w:rsid w:val="00461903"/>
    <w:rsid w:val="004A0635"/>
    <w:rsid w:val="004A4C22"/>
    <w:rsid w:val="004E0893"/>
    <w:rsid w:val="00530055"/>
    <w:rsid w:val="00545C8D"/>
    <w:rsid w:val="005846E9"/>
    <w:rsid w:val="005A42D6"/>
    <w:rsid w:val="005A5D9B"/>
    <w:rsid w:val="005D0FB9"/>
    <w:rsid w:val="005D6CCB"/>
    <w:rsid w:val="005E1055"/>
    <w:rsid w:val="005F4118"/>
    <w:rsid w:val="00604D70"/>
    <w:rsid w:val="00687E30"/>
    <w:rsid w:val="006A38C8"/>
    <w:rsid w:val="006A634D"/>
    <w:rsid w:val="006C41DD"/>
    <w:rsid w:val="006C620B"/>
    <w:rsid w:val="00735A97"/>
    <w:rsid w:val="00736B81"/>
    <w:rsid w:val="007407BF"/>
    <w:rsid w:val="00750493"/>
    <w:rsid w:val="00760877"/>
    <w:rsid w:val="007735FC"/>
    <w:rsid w:val="00785629"/>
    <w:rsid w:val="007E2F10"/>
    <w:rsid w:val="007F3E0E"/>
    <w:rsid w:val="00813252"/>
    <w:rsid w:val="00824C76"/>
    <w:rsid w:val="008253D4"/>
    <w:rsid w:val="00850E12"/>
    <w:rsid w:val="00865ABF"/>
    <w:rsid w:val="00890BA1"/>
    <w:rsid w:val="00894D77"/>
    <w:rsid w:val="008A003A"/>
    <w:rsid w:val="008A1500"/>
    <w:rsid w:val="008A5CA3"/>
    <w:rsid w:val="008B29DB"/>
    <w:rsid w:val="008C67C1"/>
    <w:rsid w:val="0094717E"/>
    <w:rsid w:val="00962C2D"/>
    <w:rsid w:val="00971A5A"/>
    <w:rsid w:val="00985FB8"/>
    <w:rsid w:val="00A353E1"/>
    <w:rsid w:val="00A82C3C"/>
    <w:rsid w:val="00AE6CA4"/>
    <w:rsid w:val="00AF0603"/>
    <w:rsid w:val="00B134CB"/>
    <w:rsid w:val="00B4178A"/>
    <w:rsid w:val="00B47E89"/>
    <w:rsid w:val="00B66717"/>
    <w:rsid w:val="00B771FF"/>
    <w:rsid w:val="00B84ECC"/>
    <w:rsid w:val="00B9714B"/>
    <w:rsid w:val="00BB3590"/>
    <w:rsid w:val="00BB751B"/>
    <w:rsid w:val="00BD3910"/>
    <w:rsid w:val="00BE3F69"/>
    <w:rsid w:val="00C12592"/>
    <w:rsid w:val="00C1508F"/>
    <w:rsid w:val="00C67F43"/>
    <w:rsid w:val="00CB65C1"/>
    <w:rsid w:val="00CE7E8D"/>
    <w:rsid w:val="00D046CA"/>
    <w:rsid w:val="00D121B7"/>
    <w:rsid w:val="00D1433B"/>
    <w:rsid w:val="00D624BB"/>
    <w:rsid w:val="00EA0B02"/>
    <w:rsid w:val="00EC5A45"/>
    <w:rsid w:val="00ED20FE"/>
    <w:rsid w:val="00ED5AD0"/>
    <w:rsid w:val="00F12B23"/>
    <w:rsid w:val="00FA2CE5"/>
    <w:rsid w:val="00FA3844"/>
    <w:rsid w:val="00FA479F"/>
    <w:rsid w:val="00FA6D7A"/>
    <w:rsid w:val="00FC1295"/>
    <w:rsid w:val="00FC1D2E"/>
    <w:rsid w:val="00FC42C7"/>
    <w:rsid w:val="00FC678C"/>
    <w:rsid w:val="00FD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CA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CA3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CA3"/>
  </w:style>
  <w:style w:type="paragraph" w:styleId="a7">
    <w:name w:val="footer"/>
    <w:basedOn w:val="a"/>
    <w:link w:val="a8"/>
    <w:uiPriority w:val="99"/>
    <w:unhideWhenUsed/>
    <w:rsid w:val="008A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CA3"/>
  </w:style>
  <w:style w:type="character" w:styleId="a9">
    <w:name w:val="Hyperlink"/>
    <w:basedOn w:val="a0"/>
    <w:uiPriority w:val="99"/>
    <w:unhideWhenUsed/>
    <w:rsid w:val="00FA6D7A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1361FF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CA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CA3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5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CA3"/>
  </w:style>
  <w:style w:type="paragraph" w:styleId="a7">
    <w:name w:val="footer"/>
    <w:basedOn w:val="a"/>
    <w:link w:val="a8"/>
    <w:uiPriority w:val="99"/>
    <w:unhideWhenUsed/>
    <w:rsid w:val="008A5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CA3"/>
  </w:style>
  <w:style w:type="character" w:styleId="a9">
    <w:name w:val="Hyperlink"/>
    <w:basedOn w:val="a0"/>
    <w:uiPriority w:val="99"/>
    <w:unhideWhenUsed/>
    <w:rsid w:val="00FA6D7A"/>
    <w:rPr>
      <w:color w:val="0000FF" w:themeColor="hyperlink"/>
      <w:u w:val="single"/>
    </w:rPr>
  </w:style>
  <w:style w:type="table" w:styleId="1">
    <w:name w:val="Light Shading Accent 1"/>
    <w:basedOn w:val="a1"/>
    <w:uiPriority w:val="60"/>
    <w:rsid w:val="001361FF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380307C6624746BD1F62D0BC0F6E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4BE69-8FBF-AD4C-ACBC-EB62447D8E23}"/>
      </w:docPartPr>
      <w:docPartBody>
        <w:p w:rsidR="00965785" w:rsidRDefault="00965785" w:rsidP="00965785">
          <w:pPr>
            <w:pStyle w:val="CC380307C6624746BD1F62D0BC0F6E1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65785"/>
    <w:rsid w:val="0002563D"/>
    <w:rsid w:val="00047546"/>
    <w:rsid w:val="000B0F62"/>
    <w:rsid w:val="00113170"/>
    <w:rsid w:val="001C6D03"/>
    <w:rsid w:val="001D7085"/>
    <w:rsid w:val="001E251E"/>
    <w:rsid w:val="002F45FC"/>
    <w:rsid w:val="00457A1A"/>
    <w:rsid w:val="005640FD"/>
    <w:rsid w:val="00610609"/>
    <w:rsid w:val="006D5B09"/>
    <w:rsid w:val="00714191"/>
    <w:rsid w:val="0086365F"/>
    <w:rsid w:val="00965785"/>
    <w:rsid w:val="009E1D8E"/>
    <w:rsid w:val="009E4949"/>
    <w:rsid w:val="00A52896"/>
    <w:rsid w:val="00AA160B"/>
    <w:rsid w:val="00B02AE3"/>
    <w:rsid w:val="00C015AD"/>
    <w:rsid w:val="00C34421"/>
    <w:rsid w:val="00E02A90"/>
    <w:rsid w:val="00E63D88"/>
    <w:rsid w:val="00E7136F"/>
    <w:rsid w:val="00EA2645"/>
    <w:rsid w:val="00EC1AEC"/>
    <w:rsid w:val="00F32DCD"/>
    <w:rsid w:val="00F877E1"/>
    <w:rsid w:val="00FA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C590879866B46A71C6E9E40FA0522">
    <w:name w:val="593C590879866B46A71C6E9E40FA0522"/>
    <w:rsid w:val="00965785"/>
  </w:style>
  <w:style w:type="paragraph" w:customStyle="1" w:styleId="04F1074FD5E5534684E2048DA0173E6B">
    <w:name w:val="04F1074FD5E5534684E2048DA0173E6B"/>
    <w:rsid w:val="00965785"/>
  </w:style>
  <w:style w:type="paragraph" w:customStyle="1" w:styleId="8EA8C23A23C3A3488E1089260BB59350">
    <w:name w:val="8EA8C23A23C3A3488E1089260BB59350"/>
    <w:rsid w:val="00965785"/>
  </w:style>
  <w:style w:type="paragraph" w:customStyle="1" w:styleId="C2EE8905D6498C41A6A9A27E1410E88C">
    <w:name w:val="C2EE8905D6498C41A6A9A27E1410E88C"/>
    <w:rsid w:val="00965785"/>
  </w:style>
  <w:style w:type="paragraph" w:customStyle="1" w:styleId="96218FE7B641C3429328131A57BD62F3">
    <w:name w:val="96218FE7B641C3429328131A57BD62F3"/>
    <w:rsid w:val="00965785"/>
  </w:style>
  <w:style w:type="paragraph" w:customStyle="1" w:styleId="E07B95564D73AE44AAAC193E461DBF51">
    <w:name w:val="E07B95564D73AE44AAAC193E461DBF51"/>
    <w:rsid w:val="00965785"/>
  </w:style>
  <w:style w:type="paragraph" w:customStyle="1" w:styleId="1BFA075C6BE08946BBAAE9D76D584035">
    <w:name w:val="1BFA075C6BE08946BBAAE9D76D584035"/>
    <w:rsid w:val="00965785"/>
  </w:style>
  <w:style w:type="paragraph" w:customStyle="1" w:styleId="2C9B5E228E0B684D9FD77F93A63856AD">
    <w:name w:val="2C9B5E228E0B684D9FD77F93A63856AD"/>
    <w:rsid w:val="00965785"/>
  </w:style>
  <w:style w:type="paragraph" w:customStyle="1" w:styleId="0233C75967FF6D4792408073688A07B1">
    <w:name w:val="0233C75967FF6D4792408073688A07B1"/>
    <w:rsid w:val="00965785"/>
  </w:style>
  <w:style w:type="paragraph" w:customStyle="1" w:styleId="9E68242985727C45B3DAC5FC90242E74">
    <w:name w:val="9E68242985727C45B3DAC5FC90242E74"/>
    <w:rsid w:val="00965785"/>
  </w:style>
  <w:style w:type="paragraph" w:customStyle="1" w:styleId="1277AC75B078044998540AC3684AD588">
    <w:name w:val="1277AC75B078044998540AC3684AD588"/>
    <w:rsid w:val="00965785"/>
  </w:style>
  <w:style w:type="paragraph" w:customStyle="1" w:styleId="C038339575DA764E8AD9ED5C138214C2">
    <w:name w:val="C038339575DA764E8AD9ED5C138214C2"/>
    <w:rsid w:val="00965785"/>
  </w:style>
  <w:style w:type="paragraph" w:customStyle="1" w:styleId="A07E401D0DCCC6458F0F8DF0F6145F86">
    <w:name w:val="A07E401D0DCCC6458F0F8DF0F6145F86"/>
    <w:rsid w:val="00965785"/>
  </w:style>
  <w:style w:type="paragraph" w:customStyle="1" w:styleId="CC380307C6624746BD1F62D0BC0F6E12">
    <w:name w:val="CC380307C6624746BD1F62D0BC0F6E12"/>
    <w:rsid w:val="00965785"/>
  </w:style>
  <w:style w:type="paragraph" w:customStyle="1" w:styleId="47E92B1011DC5F4EACDF9C6D7C77F5C9">
    <w:name w:val="47E92B1011DC5F4EACDF9C6D7C77F5C9"/>
    <w:rsid w:val="00965785"/>
  </w:style>
  <w:style w:type="paragraph" w:customStyle="1" w:styleId="7682976CFC5D204DB7A6BBE863770130">
    <w:name w:val="7682976CFC5D204DB7A6BBE863770130"/>
    <w:rsid w:val="00965785"/>
  </w:style>
  <w:style w:type="paragraph" w:customStyle="1" w:styleId="97C7801B43852A4BAF879163631F843C">
    <w:name w:val="97C7801B43852A4BAF879163631F843C"/>
    <w:rsid w:val="00965785"/>
  </w:style>
  <w:style w:type="paragraph" w:customStyle="1" w:styleId="88BB6C9242ED964FACBEFB9AA10DF8AF">
    <w:name w:val="88BB6C9242ED964FACBEFB9AA10DF8AF"/>
    <w:rsid w:val="00965785"/>
  </w:style>
  <w:style w:type="paragraph" w:customStyle="1" w:styleId="6F2F8CADA780E84CAA3A801F2E4389DB">
    <w:name w:val="6F2F8CADA780E84CAA3A801F2E4389DB"/>
    <w:rsid w:val="009657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004DC-8EAA-42AC-AC00-5365A582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рещалин</dc:creator>
  <cp:keywords/>
  <dc:description/>
  <cp:lastModifiedBy>Юрий</cp:lastModifiedBy>
  <cp:revision>49</cp:revision>
  <cp:lastPrinted>2016-12-19T10:52:00Z</cp:lastPrinted>
  <dcterms:created xsi:type="dcterms:W3CDTF">2016-02-17T13:56:00Z</dcterms:created>
  <dcterms:modified xsi:type="dcterms:W3CDTF">2017-01-25T09:39:00Z</dcterms:modified>
</cp:coreProperties>
</file>